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河  恒河  体味苦行与永恒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河  恒河  体味苦行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69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印度河  恒河  体味苦行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